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1F5A0" w14:textId="0060BCCB" w:rsidR="00F97C07" w:rsidRPr="00891214" w:rsidRDefault="002E56CE" w:rsidP="00F97C07">
      <w:pPr>
        <w:tabs>
          <w:tab w:val="left" w:pos="6096"/>
        </w:tabs>
        <w:spacing w:after="40" w:line="240" w:lineRule="auto"/>
        <w:ind w:right="-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искретні структури</w:t>
      </w:r>
      <w:r w:rsidR="00F97C07" w:rsidRPr="00891214">
        <w:rPr>
          <w:rFonts w:ascii="Times New Roman" w:hAnsi="Times New Roman" w:cs="Times New Roman"/>
          <w:sz w:val="24"/>
          <w:szCs w:val="24"/>
          <w:lang w:val="uk-UA"/>
        </w:rPr>
        <w:tab/>
        <w:t>ІПЗ-21-2</w:t>
      </w:r>
    </w:p>
    <w:p w14:paraId="6778F8A1" w14:textId="031917A5" w:rsidR="00591C37" w:rsidRDefault="00F97C07" w:rsidP="00F97C07">
      <w:pPr>
        <w:tabs>
          <w:tab w:val="left" w:pos="6096"/>
        </w:tabs>
        <w:spacing w:after="4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91214">
        <w:rPr>
          <w:rFonts w:ascii="Times New Roman" w:hAnsi="Times New Roman" w:cs="Times New Roman"/>
          <w:sz w:val="24"/>
          <w:szCs w:val="24"/>
          <w:lang w:val="uk-UA"/>
        </w:rPr>
        <w:tab/>
        <w:t>Губарєв Ростислав Вадимович</w:t>
      </w:r>
    </w:p>
    <w:p w14:paraId="26E71BEC" w14:textId="77777777" w:rsidR="00935D61" w:rsidRPr="00891214" w:rsidRDefault="00935D61" w:rsidP="009A4951">
      <w:pPr>
        <w:tabs>
          <w:tab w:val="left" w:pos="609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B26E1A3" w14:textId="3B10AA53" w:rsidR="009C1BB8" w:rsidRPr="00E376B9" w:rsidRDefault="00F97C07" w:rsidP="009A495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1214">
        <w:rPr>
          <w:rFonts w:ascii="Times New Roman" w:hAnsi="Times New Roman" w:cs="Times New Roman"/>
          <w:b/>
          <w:sz w:val="24"/>
          <w:szCs w:val="24"/>
          <w:lang w:val="uk-UA"/>
        </w:rPr>
        <w:t>Лабораторна робота №</w:t>
      </w:r>
      <w:r w:rsidR="000948FC" w:rsidRPr="000948FC">
        <w:rPr>
          <w:rFonts w:ascii="Times New Roman" w:hAnsi="Times New Roman" w:cs="Times New Roman"/>
          <w:b/>
          <w:sz w:val="24"/>
          <w:szCs w:val="24"/>
          <w:lang w:val="uk-UA"/>
        </w:rPr>
        <w:t>9</w:t>
      </w:r>
      <w:r w:rsidR="000948FC" w:rsidRPr="000948FC">
        <w:rPr>
          <w:rFonts w:ascii="Times New Roman" w:hAnsi="Times New Roman" w:cs="Times New Roman"/>
          <w:b/>
          <w:sz w:val="24"/>
          <w:szCs w:val="24"/>
        </w:rPr>
        <w:t>.</w:t>
      </w:r>
      <w:r w:rsidR="00E376B9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</w:p>
    <w:p w14:paraId="6D6CBC02" w14:textId="62ADF72D" w:rsidR="00712F1F" w:rsidRPr="00FA3807" w:rsidRDefault="00E376B9" w:rsidP="003C0105">
      <w:pPr>
        <w:spacing w:after="120" w:line="240" w:lineRule="auto"/>
        <w:rPr>
          <w:rFonts w:ascii="Times New Roman" w:hAnsi="Times New Roman" w:cs="Times New Roman"/>
          <w:color w:val="3C4043"/>
          <w:spacing w:val="3"/>
          <w:sz w:val="48"/>
          <w:szCs w:val="48"/>
          <w:lang w:val="uk-UA"/>
        </w:rPr>
      </w:pPr>
      <w:r w:rsidRPr="00E376B9">
        <w:rPr>
          <w:rFonts w:ascii="Roboto" w:hAnsi="Roboto"/>
          <w:color w:val="3C4043"/>
          <w:spacing w:val="3"/>
          <w:sz w:val="21"/>
          <w:szCs w:val="21"/>
          <w:lang w:val="uk-UA"/>
        </w:rPr>
        <w:t>Створіть програму, яка будує</w:t>
      </w:r>
      <w:r>
        <w:rPr>
          <w:rFonts w:ascii="Roboto" w:hAnsi="Roboto"/>
          <w:color w:val="3C4043"/>
          <w:spacing w:val="3"/>
          <w:sz w:val="21"/>
          <w:szCs w:val="21"/>
          <w:lang w:val="uk-UA"/>
        </w:rPr>
        <w:t xml:space="preserve"> </w:t>
      </w:r>
      <w:r w:rsidRPr="00E376B9">
        <w:rPr>
          <w:rFonts w:ascii="Roboto" w:hAnsi="Roboto"/>
          <w:color w:val="3C4043"/>
          <w:spacing w:val="3"/>
          <w:sz w:val="21"/>
          <w:szCs w:val="21"/>
          <w:lang w:val="uk-UA"/>
        </w:rPr>
        <w:t>коди</w:t>
      </w:r>
      <w:r>
        <w:rPr>
          <w:rFonts w:ascii="Roboto" w:hAnsi="Roboto"/>
          <w:color w:val="3C4043"/>
          <w:spacing w:val="3"/>
          <w:sz w:val="21"/>
          <w:szCs w:val="21"/>
          <w:lang w:val="uk-UA"/>
        </w:rPr>
        <w:t xml:space="preserve"> </w:t>
      </w:r>
      <w:proofErr w:type="spellStart"/>
      <w:r w:rsidRPr="00E376B9">
        <w:rPr>
          <w:rFonts w:ascii="Roboto" w:hAnsi="Roboto"/>
          <w:color w:val="3C4043"/>
          <w:spacing w:val="3"/>
          <w:sz w:val="21"/>
          <w:szCs w:val="21"/>
          <w:lang w:val="uk-UA"/>
        </w:rPr>
        <w:t>Хаффмана</w:t>
      </w:r>
      <w:proofErr w:type="spellEnd"/>
      <w:r w:rsidRPr="00E376B9">
        <w:rPr>
          <w:rFonts w:ascii="Roboto" w:hAnsi="Roboto"/>
          <w:color w:val="3C4043"/>
          <w:spacing w:val="3"/>
          <w:sz w:val="21"/>
          <w:szCs w:val="21"/>
          <w:lang w:val="uk-UA"/>
        </w:rPr>
        <w:t xml:space="preserve"> та оцінює ступінь стиснення з їхньою допомогою для довільного заданого файлу. * Створіть програму, яка стискає файли за допомогою кодів </w:t>
      </w:r>
      <w:proofErr w:type="spellStart"/>
      <w:r w:rsidRPr="00E376B9">
        <w:rPr>
          <w:rFonts w:ascii="Roboto" w:hAnsi="Roboto"/>
          <w:color w:val="3C4043"/>
          <w:spacing w:val="3"/>
          <w:sz w:val="21"/>
          <w:szCs w:val="21"/>
          <w:lang w:val="uk-UA"/>
        </w:rPr>
        <w:t>Хаффмана</w:t>
      </w:r>
      <w:proofErr w:type="spellEnd"/>
      <w:r w:rsidRPr="00E376B9">
        <w:rPr>
          <w:rFonts w:ascii="Roboto" w:hAnsi="Roboto"/>
          <w:color w:val="3C4043"/>
          <w:spacing w:val="3"/>
          <w:sz w:val="21"/>
          <w:szCs w:val="21"/>
          <w:lang w:val="uk-UA"/>
        </w:rPr>
        <w:t>.</w:t>
      </w:r>
    </w:p>
    <w:tbl>
      <w:tblPr>
        <w:tblStyle w:val="a3"/>
        <w:tblW w:w="10517" w:type="dxa"/>
        <w:tblInd w:w="-147" w:type="dxa"/>
        <w:tblLook w:val="04A0" w:firstRow="1" w:lastRow="0" w:firstColumn="1" w:lastColumn="0" w:noHBand="0" w:noVBand="1"/>
      </w:tblPr>
      <w:tblGrid>
        <w:gridCol w:w="10517"/>
      </w:tblGrid>
      <w:tr w:rsidR="00DA691B" w:rsidRPr="00E376B9" w14:paraId="2CDE172A" w14:textId="77777777" w:rsidTr="008D23ED">
        <w:trPr>
          <w:trHeight w:val="4561"/>
        </w:trPr>
        <w:tc>
          <w:tcPr>
            <w:tcW w:w="10517" w:type="dxa"/>
          </w:tcPr>
          <w:p w14:paraId="4865F577" w14:textId="77777777" w:rsidR="00141008" w:rsidRDefault="00C509F3" w:rsidP="004205A3">
            <w:pPr>
              <w:tabs>
                <w:tab w:val="left" w:pos="339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д</w:t>
            </w:r>
          </w:p>
          <w:p w14:paraId="5603B3FA" w14:textId="77777777" w:rsidR="00E376B9" w:rsidRPr="00E376B9" w:rsidRDefault="00E376B9" w:rsidP="00E376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</w:pPr>
            <w:proofErr w:type="spellStart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mport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heapq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mport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os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class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HuffmanNode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: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"""</w:t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Представляє вузол дерева </w:t>
            </w:r>
            <w:proofErr w:type="spellStart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Хаффмана</w:t>
            </w:r>
            <w:proofErr w:type="spellEnd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.</w:t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"""</w:t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def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r w:rsidRPr="00E376B9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uk-UA" w:eastAsia="uk-UA"/>
              </w:rPr>
              <w:t>__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uk-UA" w:eastAsia="uk-UA"/>
              </w:rPr>
              <w:t>init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uk-UA" w:eastAsia="uk-UA"/>
              </w:rPr>
              <w:t>__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har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freq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: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"""</w:t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Ініціалізує</w:t>
            </w:r>
            <w:proofErr w:type="spellEnd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 xml:space="preserve"> новий об'єкт </w:t>
            </w:r>
            <w:proofErr w:type="spellStart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HuffmanNode</w:t>
            </w:r>
            <w:proofErr w:type="spellEnd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.</w:t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    Параметри:</w:t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        </w:t>
            </w:r>
            <w:proofErr w:type="spellStart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char</w:t>
            </w:r>
            <w:proofErr w:type="spellEnd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 xml:space="preserve"> (</w:t>
            </w:r>
            <w:proofErr w:type="spellStart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str</w:t>
            </w:r>
            <w:proofErr w:type="spellEnd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): Символ, пов'язаний з вузлом.</w:t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        </w:t>
            </w:r>
            <w:proofErr w:type="spellStart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freq</w:t>
            </w:r>
            <w:proofErr w:type="spellEnd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 xml:space="preserve"> (int): Частота входження символу.</w:t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    """</w:t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.char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har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.freq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freq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.left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None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.right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None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br/>
            </w:r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def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r w:rsidRPr="00E376B9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uk-UA" w:eastAsia="uk-UA"/>
              </w:rPr>
              <w:t>__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uk-UA" w:eastAsia="uk-UA"/>
              </w:rPr>
              <w:t>lt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uk-UA" w:eastAsia="uk-UA"/>
              </w:rPr>
              <w:t>__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other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: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"""</w:t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    Порівнює два вузли </w:t>
            </w:r>
            <w:proofErr w:type="spellStart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Хаффмана</w:t>
            </w:r>
            <w:proofErr w:type="spellEnd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 xml:space="preserve"> за їхніми частотами.</w:t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    Параметри:</w:t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        </w:t>
            </w:r>
            <w:proofErr w:type="spellStart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other</w:t>
            </w:r>
            <w:proofErr w:type="spellEnd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 xml:space="preserve"> (</w:t>
            </w:r>
            <w:proofErr w:type="spellStart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HuffmanNode</w:t>
            </w:r>
            <w:proofErr w:type="spellEnd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 xml:space="preserve">): Інший вузол </w:t>
            </w:r>
            <w:proofErr w:type="spellStart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Хаффмана</w:t>
            </w:r>
            <w:proofErr w:type="spellEnd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 xml:space="preserve"> для порівняння.</w:t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    Повертає:</w:t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        </w:t>
            </w:r>
            <w:proofErr w:type="spellStart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bool</w:t>
            </w:r>
            <w:proofErr w:type="spellEnd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 xml:space="preserve">: </w:t>
            </w:r>
            <w:proofErr w:type="spellStart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True</w:t>
            </w:r>
            <w:proofErr w:type="spellEnd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, якщо поточний вузол має меншу частоту, ніж інший вузол.</w:t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    """</w:t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return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.freq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&lt;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other.freq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class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HuffmanCoding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: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"""</w:t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Клас для створення кодів </w:t>
            </w:r>
            <w:proofErr w:type="spellStart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Хаффмана</w:t>
            </w:r>
            <w:proofErr w:type="spellEnd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 xml:space="preserve"> та стиснення даних.</w:t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"""</w:t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def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r w:rsidRPr="00E376B9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uk-UA" w:eastAsia="uk-UA"/>
              </w:rPr>
              <w:t>__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uk-UA" w:eastAsia="uk-UA"/>
              </w:rPr>
              <w:t>init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uk-UA" w:eastAsia="uk-UA"/>
              </w:rPr>
              <w:t>__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: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.heap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[]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.codes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{}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.reverse_mapping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{}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.root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None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br/>
            </w:r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def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val="uk-UA" w:eastAsia="uk-UA"/>
              </w:rPr>
              <w:t>build_frequency_dict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data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: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"""</w:t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    Побудова словника частот символів у вхідних даних.</w:t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    Параметри:</w:t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lastRenderedPageBreak/>
              <w:t xml:space="preserve">            </w:t>
            </w:r>
            <w:proofErr w:type="spellStart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data</w:t>
            </w:r>
            <w:proofErr w:type="spellEnd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 xml:space="preserve"> (</w:t>
            </w:r>
            <w:proofErr w:type="spellStart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str</w:t>
            </w:r>
            <w:proofErr w:type="spellEnd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): Вхідні дані.</w:t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    Повертає:</w:t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        </w:t>
            </w:r>
            <w:proofErr w:type="spellStart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dict</w:t>
            </w:r>
            <w:proofErr w:type="spellEnd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: Словник з символами та їх частотами вхідних даних.</w:t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    """</w:t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frequency_dict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{}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for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har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n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data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: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frequency_dict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[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har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] =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frequency_dict.get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har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E376B9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) + </w:t>
            </w:r>
            <w:r w:rsidRPr="00E376B9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E376B9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return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frequency_dict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def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val="uk-UA" w:eastAsia="uk-UA"/>
              </w:rPr>
              <w:t>build_heap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frequency_dict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: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"""</w:t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    Побудова купи з вузлів </w:t>
            </w:r>
            <w:proofErr w:type="spellStart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Хаффмана</w:t>
            </w:r>
            <w:proofErr w:type="spellEnd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 xml:space="preserve"> на основі словника частот.</w:t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    Параметри:</w:t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        </w:t>
            </w:r>
            <w:proofErr w:type="spellStart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frequency_dict</w:t>
            </w:r>
            <w:proofErr w:type="spellEnd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 xml:space="preserve"> (</w:t>
            </w:r>
            <w:proofErr w:type="spellStart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dict</w:t>
            </w:r>
            <w:proofErr w:type="spellEnd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): Словник з символами та їх частотами.</w:t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    Повертає:</w:t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        </w:t>
            </w:r>
            <w:proofErr w:type="spellStart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list</w:t>
            </w:r>
            <w:proofErr w:type="spellEnd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 xml:space="preserve">: Купа вузлів </w:t>
            </w:r>
            <w:proofErr w:type="spellStart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Хаффмана</w:t>
            </w:r>
            <w:proofErr w:type="spellEnd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.</w:t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    """</w:t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heap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[]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for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har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freq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n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frequency_dict.items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):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heapq.heappush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heap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HuffmanNode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har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freq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)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return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heap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def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val="uk-UA" w:eastAsia="uk-UA"/>
              </w:rPr>
              <w:t>merge_nodes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heap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: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"""</w:t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    Об'єднання вузлів </w:t>
            </w:r>
            <w:proofErr w:type="spellStart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Хаффмана</w:t>
            </w:r>
            <w:proofErr w:type="spellEnd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 xml:space="preserve"> у дерево.</w:t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    Параметри:</w:t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        </w:t>
            </w:r>
            <w:proofErr w:type="spellStart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heap</w:t>
            </w:r>
            <w:proofErr w:type="spellEnd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 xml:space="preserve"> (</w:t>
            </w:r>
            <w:proofErr w:type="spellStart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list</w:t>
            </w:r>
            <w:proofErr w:type="spellEnd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 xml:space="preserve">): Купа вузлів </w:t>
            </w:r>
            <w:proofErr w:type="spellStart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Хаффмана</w:t>
            </w:r>
            <w:proofErr w:type="spellEnd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.</w:t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    Повертає:</w:t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        </w:t>
            </w:r>
            <w:proofErr w:type="spellStart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HuffmanNode</w:t>
            </w:r>
            <w:proofErr w:type="spellEnd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 xml:space="preserve">: Кореневий вузол дерева </w:t>
            </w:r>
            <w:proofErr w:type="spellStart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Хаффмана</w:t>
            </w:r>
            <w:proofErr w:type="spellEnd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.</w:t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    """</w:t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while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len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heap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) &gt; </w:t>
            </w:r>
            <w:r w:rsidRPr="00E376B9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: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node1 =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heapq.heappop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heap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node2 =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heapq.heappop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heap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merged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HuffmanNode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None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, node1.freq + node2.freq)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merged.left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node1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merged.right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node2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heapq.heappush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heap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merged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return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heap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[</w:t>
            </w:r>
            <w:r w:rsidRPr="00E376B9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]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def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val="uk-UA" w:eastAsia="uk-UA"/>
              </w:rPr>
              <w:t>build_codes_helper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root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urrent_code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: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"""</w:t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    Допоміжна функція для побудови кодів </w:t>
            </w:r>
            <w:proofErr w:type="spellStart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Хаффмана</w:t>
            </w:r>
            <w:proofErr w:type="spellEnd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.</w:t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    Параметри:</w:t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        </w:t>
            </w:r>
            <w:proofErr w:type="spellStart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root</w:t>
            </w:r>
            <w:proofErr w:type="spellEnd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 xml:space="preserve"> (</w:t>
            </w:r>
            <w:proofErr w:type="spellStart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HuffmanNode</w:t>
            </w:r>
            <w:proofErr w:type="spellEnd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 xml:space="preserve">): Поточний вузол дерева </w:t>
            </w:r>
            <w:proofErr w:type="spellStart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Хаффмана</w:t>
            </w:r>
            <w:proofErr w:type="spellEnd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.</w:t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        </w:t>
            </w:r>
            <w:proofErr w:type="spellStart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current_code</w:t>
            </w:r>
            <w:proofErr w:type="spellEnd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 xml:space="preserve"> (</w:t>
            </w:r>
            <w:proofErr w:type="spellStart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str</w:t>
            </w:r>
            <w:proofErr w:type="spellEnd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): Поточний код символу.</w:t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    """</w:t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f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root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s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None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: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return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f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root.char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s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not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None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: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.codes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[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root.char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] =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urrent_code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.build_codes_helper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root.left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urrent_code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+ </w:t>
            </w:r>
            <w:r w:rsidRPr="00E376B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"0"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.build_codes_helper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root.right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urrent_code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+ </w:t>
            </w:r>
            <w:r w:rsidRPr="00E376B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"1"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def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val="uk-UA" w:eastAsia="uk-UA"/>
              </w:rPr>
              <w:t>build_codes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root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: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"""</w:t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    Побудова кодів </w:t>
            </w:r>
            <w:proofErr w:type="spellStart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Хаффмана</w:t>
            </w:r>
            <w:proofErr w:type="spellEnd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 xml:space="preserve"> на основі дерева </w:t>
            </w:r>
            <w:proofErr w:type="spellStart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Хаффмана</w:t>
            </w:r>
            <w:proofErr w:type="spellEnd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.</w:t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lastRenderedPageBreak/>
              <w:br/>
              <w:t xml:space="preserve">        Параметри:</w:t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        </w:t>
            </w:r>
            <w:proofErr w:type="spellStart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root</w:t>
            </w:r>
            <w:proofErr w:type="spellEnd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 xml:space="preserve"> (</w:t>
            </w:r>
            <w:proofErr w:type="spellStart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HuffmanNode</w:t>
            </w:r>
            <w:proofErr w:type="spellEnd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 xml:space="preserve">): Кореневий вузол дерева </w:t>
            </w:r>
            <w:proofErr w:type="spellStart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Хаффмана</w:t>
            </w:r>
            <w:proofErr w:type="spellEnd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.</w:t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    """</w:t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.build_codes_helper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root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E376B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""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def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val="uk-UA" w:eastAsia="uk-UA"/>
              </w:rPr>
              <w:t>get_encoded_data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data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: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"""</w:t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    Отримання закодованих даних на основі кодів </w:t>
            </w:r>
            <w:proofErr w:type="spellStart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Хаффмана</w:t>
            </w:r>
            <w:proofErr w:type="spellEnd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.</w:t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    Параметри:</w:t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        </w:t>
            </w:r>
            <w:proofErr w:type="spellStart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data</w:t>
            </w:r>
            <w:proofErr w:type="spellEnd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 xml:space="preserve"> (</w:t>
            </w:r>
            <w:proofErr w:type="spellStart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str</w:t>
            </w:r>
            <w:proofErr w:type="spellEnd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): Вхідні дані.</w:t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    Повертає:</w:t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        </w:t>
            </w:r>
            <w:proofErr w:type="spellStart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str</w:t>
            </w:r>
            <w:proofErr w:type="spellEnd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: Закодовані дані.</w:t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    """</w:t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encoded_data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r w:rsidRPr="00E376B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""</w:t>
            </w:r>
            <w:r w:rsidRPr="00E376B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for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har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n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data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: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encoded_data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+=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.codes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[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har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]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return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encoded_data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def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val="uk-UA" w:eastAsia="uk-UA"/>
              </w:rPr>
              <w:t>pad_encoded_data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encoded_data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: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"""</w:t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    Додавання доповнення до закодованих даних для вирівнювання.</w:t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    Параметри:</w:t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        </w:t>
            </w:r>
            <w:proofErr w:type="spellStart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encoded_data</w:t>
            </w:r>
            <w:proofErr w:type="spellEnd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 xml:space="preserve"> (</w:t>
            </w:r>
            <w:proofErr w:type="spellStart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str</w:t>
            </w:r>
            <w:proofErr w:type="spellEnd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): Закодовані дані.</w:t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    Повертає:</w:t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        </w:t>
            </w:r>
            <w:proofErr w:type="spellStart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str</w:t>
            </w:r>
            <w:proofErr w:type="spellEnd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: Закодовані дані з доданим доповненням.</w:t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    """</w:t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extra_padding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r w:rsidRPr="00E376B9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 xml:space="preserve">8 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-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len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encoded_data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) % </w:t>
            </w:r>
            <w:r w:rsidRPr="00E376B9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8</w:t>
            </w:r>
            <w:r w:rsidRPr="00E376B9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for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i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n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range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extra_padding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: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encoded_data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+= </w:t>
            </w:r>
            <w:r w:rsidRPr="00E376B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"0"</w:t>
            </w:r>
            <w:r w:rsidRPr="00E376B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padded_info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r w:rsidRPr="00E376B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"{0:08b}"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.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format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extra_padding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encoded_data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padded_info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+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encoded_data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return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encoded_data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def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val="uk-UA" w:eastAsia="uk-UA"/>
              </w:rPr>
              <w:t>get_byte_array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padded_encoded_data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: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"""</w:t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    Отримання </w:t>
            </w:r>
            <w:proofErr w:type="spellStart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байтового</w:t>
            </w:r>
            <w:proofErr w:type="spellEnd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 xml:space="preserve"> масиву з доповнених закодованих даних.</w:t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    Параметри:</w:t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        </w:t>
            </w:r>
            <w:proofErr w:type="spellStart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padded_encoded_data</w:t>
            </w:r>
            <w:proofErr w:type="spellEnd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 xml:space="preserve"> (</w:t>
            </w:r>
            <w:proofErr w:type="spellStart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str</w:t>
            </w:r>
            <w:proofErr w:type="spellEnd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): Закодовані дані з доданим доповненням.</w:t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    Повертає:</w:t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        </w:t>
            </w:r>
            <w:proofErr w:type="spellStart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bytearray</w:t>
            </w:r>
            <w:proofErr w:type="spellEnd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 xml:space="preserve">: </w:t>
            </w:r>
            <w:proofErr w:type="spellStart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Байтовий</w:t>
            </w:r>
            <w:proofErr w:type="spellEnd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 xml:space="preserve"> масив з закодованими даними.</w:t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    """</w:t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f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len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padded_encoded_data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) % </w:t>
            </w:r>
            <w:r w:rsidRPr="00E376B9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 xml:space="preserve">8 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!= </w:t>
            </w:r>
            <w:r w:rsidRPr="00E376B9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: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print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r w:rsidRPr="00E376B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"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Encoded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data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is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not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padded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properly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."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exit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r w:rsidRPr="00E376B9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b =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bytearray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)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for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i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n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range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r w:rsidRPr="00E376B9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len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padded_encoded_data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), </w:t>
            </w:r>
            <w:r w:rsidRPr="00E376B9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8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: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byte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padded_encoded_data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[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i:i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+ </w:t>
            </w:r>
            <w:r w:rsidRPr="00E376B9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8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]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b.append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r w:rsidRPr="00E376B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int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byte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E376B9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2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)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return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b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def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val="uk-UA" w:eastAsia="uk-UA"/>
              </w:rPr>
              <w:t>compress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input_file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output_file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: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"""</w:t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    Стиснення файлу за допомогою кодів </w:t>
            </w:r>
            <w:proofErr w:type="spellStart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Хаффмана</w:t>
            </w:r>
            <w:proofErr w:type="spellEnd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.</w:t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    Параметри:</w:t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lastRenderedPageBreak/>
              <w:t xml:space="preserve">            </w:t>
            </w:r>
            <w:proofErr w:type="spellStart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input_file</w:t>
            </w:r>
            <w:proofErr w:type="spellEnd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 xml:space="preserve"> (</w:t>
            </w:r>
            <w:proofErr w:type="spellStart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str</w:t>
            </w:r>
            <w:proofErr w:type="spellEnd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): Шлях до вхідного файлу.</w:t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        </w:t>
            </w:r>
            <w:proofErr w:type="spellStart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output_file</w:t>
            </w:r>
            <w:proofErr w:type="spellEnd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 xml:space="preserve"> (</w:t>
            </w:r>
            <w:proofErr w:type="spellStart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str</w:t>
            </w:r>
            <w:proofErr w:type="spellEnd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): Шлях до стисненого файлу.</w:t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    Повертає:</w:t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        </w:t>
            </w:r>
            <w:proofErr w:type="spellStart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str</w:t>
            </w:r>
            <w:proofErr w:type="spellEnd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: Шлях до стисненого файлу.</w:t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    """</w:t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with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open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input_file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E376B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r'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)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as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file: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data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file.read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)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data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data.rstrip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)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frequency_dict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.build_frequency_dict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data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heap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.build_heap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frequency_dict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root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.merge_nodes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heap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.build_codes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root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encoded_data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.get_encoded_data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data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padded_encoded_data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.pad_encoded_data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encoded_data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byte_array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.get_byte_array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padded_encoded_data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with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open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output_file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E376B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wb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)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as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file: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file.write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bytes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byte_array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)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print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r w:rsidRPr="00E376B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"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Compression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successful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!"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return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output_file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def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val="uk-UA" w:eastAsia="uk-UA"/>
              </w:rPr>
              <w:t>remove_padding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padded_encoded_data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: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"""</w:t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    Видалення доповнення з закодованих даних.</w:t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    Параметри:</w:t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        </w:t>
            </w:r>
            <w:proofErr w:type="spellStart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padded_encoded_data</w:t>
            </w:r>
            <w:proofErr w:type="spellEnd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 xml:space="preserve"> (</w:t>
            </w:r>
            <w:proofErr w:type="spellStart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str</w:t>
            </w:r>
            <w:proofErr w:type="spellEnd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): Закодовані дані з доданим доповненням.</w:t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    Повертає:</w:t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        </w:t>
            </w:r>
            <w:proofErr w:type="spellStart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str</w:t>
            </w:r>
            <w:proofErr w:type="spellEnd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: Закодовані дані без доповнення.</w:t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    """</w:t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padded_info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padded_encoded_data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[:</w:t>
            </w:r>
            <w:r w:rsidRPr="00E376B9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8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]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extra_padding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r w:rsidRPr="00E376B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int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padded_info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E376B9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2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padded_encoded_data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padded_encoded_data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[</w:t>
            </w:r>
            <w:r w:rsidRPr="00E376B9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8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:]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encoded_data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padded_encoded_data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[:-</w:t>
            </w:r>
            <w:r w:rsidRPr="00E376B9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 xml:space="preserve">1 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*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extra_padding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]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return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encoded_data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def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val="uk-UA" w:eastAsia="uk-UA"/>
              </w:rPr>
              <w:t>decode_data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encoded_data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root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: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"""</w:t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Розкодування</w:t>
            </w:r>
            <w:proofErr w:type="spellEnd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 xml:space="preserve"> закодованих даних на основі дерева </w:t>
            </w:r>
            <w:proofErr w:type="spellStart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Хаффмана</w:t>
            </w:r>
            <w:proofErr w:type="spellEnd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.</w:t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    Параметри:</w:t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        </w:t>
            </w:r>
            <w:proofErr w:type="spellStart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encoded_data</w:t>
            </w:r>
            <w:proofErr w:type="spellEnd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 xml:space="preserve"> (</w:t>
            </w:r>
            <w:proofErr w:type="spellStart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str</w:t>
            </w:r>
            <w:proofErr w:type="spellEnd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): Закодовані дані.</w:t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        </w:t>
            </w:r>
            <w:proofErr w:type="spellStart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root</w:t>
            </w:r>
            <w:proofErr w:type="spellEnd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 xml:space="preserve"> (</w:t>
            </w:r>
            <w:proofErr w:type="spellStart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HuffmanNode</w:t>
            </w:r>
            <w:proofErr w:type="spellEnd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 xml:space="preserve">): Кореневий вузол дерева </w:t>
            </w:r>
            <w:proofErr w:type="spellStart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Хаффмана</w:t>
            </w:r>
            <w:proofErr w:type="spellEnd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.</w:t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    Повертає:</w:t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        </w:t>
            </w:r>
            <w:proofErr w:type="spellStart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str</w:t>
            </w:r>
            <w:proofErr w:type="spellEnd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: Розкодовані дані.</w:t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    """</w:t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urrent_node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root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decoded_data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r w:rsidRPr="00E376B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""</w:t>
            </w:r>
            <w:r w:rsidRPr="00E376B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for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bit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n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encoded_data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: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f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urrent_node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s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None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: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   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break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br/>
              <w:t xml:space="preserve">           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f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bit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= </w:t>
            </w:r>
            <w:r w:rsidRPr="00E376B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0'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: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   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urrent_node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urrent_node.left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else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: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   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urrent_node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urrent_node.right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f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urrent_node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s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not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None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and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urrent_node.char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s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not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None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: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lastRenderedPageBreak/>
              <w:t xml:space="preserve">               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decoded_data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+=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urrent_node.char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   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urrent_node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root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return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decoded_data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def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val="uk-UA" w:eastAsia="uk-UA"/>
              </w:rPr>
              <w:t>calculate_compression_ratio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original_file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ompressed_file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: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"""</w:t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Обчислення ступеня стиснення між оригінальним файлом та стисненим файлом.</w:t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Параметри:</w:t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original_file</w:t>
            </w:r>
            <w:proofErr w:type="spellEnd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 xml:space="preserve"> (</w:t>
            </w:r>
            <w:proofErr w:type="spellStart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str</w:t>
            </w:r>
            <w:proofErr w:type="spellEnd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): Шлях до оригінального файлу.</w:t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compressed_file</w:t>
            </w:r>
            <w:proofErr w:type="spellEnd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 xml:space="preserve"> (</w:t>
            </w:r>
            <w:proofErr w:type="spellStart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str</w:t>
            </w:r>
            <w:proofErr w:type="spellEnd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): Шлях до стисненого файлу.</w:t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Повертає:</w:t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float</w:t>
            </w:r>
            <w:proofErr w:type="spellEnd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: Ступінь стиснення у відсотках.</w:t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"""</w:t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original_size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os.path.getsize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original_file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ompressed_size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os.path.getsize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ompressed_file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ompression_ratio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(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ompressed_size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/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original_size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) * </w:t>
            </w:r>
            <w:r w:rsidRPr="00E376B9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00</w:t>
            </w:r>
            <w:r w:rsidRPr="00E376B9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return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ompression_ratio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 xml:space="preserve"># Застосовуємо кодування </w:t>
            </w:r>
            <w:proofErr w:type="spellStart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Хаффмана</w:t>
            </w:r>
            <w:proofErr w:type="spellEnd"/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 xml:space="preserve"> до заданого файлу</w:t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input_file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r w:rsidRPr="00E376B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"input.txt"</w:t>
            </w:r>
            <w:r w:rsidRPr="00E376B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br/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output_file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r w:rsidRPr="00E376B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"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compressed.bin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"</w:t>
            </w:r>
            <w:r w:rsidRPr="00E376B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br/>
            </w:r>
            <w:r w:rsidRPr="00E376B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br/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huffman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HuffmanCoding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)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ompressed_file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huffman.compress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input_file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output_file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# Розраховуємо ступінь стиснення</w:t>
            </w:r>
            <w:r w:rsidRPr="00E376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ompression_ratio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alculate_compression_ratio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input_file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ompressed_file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print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r w:rsidRPr="00E376B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"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Compression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ratio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: {:.2f}%"</w:t>
            </w:r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.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format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ompression_ratio</w:t>
            </w:r>
            <w:proofErr w:type="spellEnd"/>
            <w:r w:rsidRPr="00E376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)</w:t>
            </w:r>
          </w:p>
          <w:p w14:paraId="3ACB85F0" w14:textId="5F675426" w:rsidR="004205A3" w:rsidRPr="00FA3807" w:rsidRDefault="004205A3" w:rsidP="00E376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</w:pPr>
          </w:p>
        </w:tc>
      </w:tr>
    </w:tbl>
    <w:p w14:paraId="5D6EEFA2" w14:textId="3FD2B5D3" w:rsidR="00FA3807" w:rsidRDefault="007D7A35" w:rsidP="00E376B9">
      <w:pPr>
        <w:tabs>
          <w:tab w:val="left" w:pos="3396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D7A35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Результат</w:t>
      </w:r>
    </w:p>
    <w:p w14:paraId="5572E4B7" w14:textId="3BF29019" w:rsidR="00FA3807" w:rsidRPr="003B54EE" w:rsidRDefault="00E376B9" w:rsidP="00326238">
      <w:pPr>
        <w:tabs>
          <w:tab w:val="left" w:pos="3396"/>
        </w:tabs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376B9">
        <w:rPr>
          <w:rFonts w:ascii="Times New Roman" w:hAnsi="Times New Roman" w:cs="Times New Roman"/>
          <w:b/>
          <w:bCs/>
          <w:sz w:val="24"/>
          <w:szCs w:val="24"/>
          <w:lang w:val="uk-UA"/>
        </w:rPr>
        <w:drawing>
          <wp:inline distT="0" distB="0" distL="0" distR="0" wp14:anchorId="638EE3AD" wp14:editId="7BC14075">
            <wp:extent cx="2924583" cy="1086002"/>
            <wp:effectExtent l="0" t="0" r="0" b="0"/>
            <wp:docPr id="882397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39727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AC391" w14:textId="026C1CAF" w:rsidR="00F95003" w:rsidRPr="007D7A35" w:rsidRDefault="00F95003" w:rsidP="00F95003">
      <w:pPr>
        <w:tabs>
          <w:tab w:val="left" w:pos="3396"/>
        </w:tabs>
        <w:ind w:right="-1134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sectPr w:rsidR="00F95003" w:rsidRPr="007D7A35" w:rsidSect="00BB6193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48478" w14:textId="77777777" w:rsidR="00E04C7D" w:rsidRDefault="00E04C7D" w:rsidP="00C4733D">
      <w:pPr>
        <w:spacing w:after="0" w:line="240" w:lineRule="auto"/>
      </w:pPr>
      <w:r>
        <w:separator/>
      </w:r>
    </w:p>
  </w:endnote>
  <w:endnote w:type="continuationSeparator" w:id="0">
    <w:p w14:paraId="72068586" w14:textId="77777777" w:rsidR="00E04C7D" w:rsidRDefault="00E04C7D" w:rsidP="00C47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3E6A9" w14:textId="77777777" w:rsidR="00E04C7D" w:rsidRDefault="00E04C7D" w:rsidP="00C4733D">
      <w:pPr>
        <w:spacing w:after="0" w:line="240" w:lineRule="auto"/>
      </w:pPr>
      <w:r>
        <w:separator/>
      </w:r>
    </w:p>
  </w:footnote>
  <w:footnote w:type="continuationSeparator" w:id="0">
    <w:p w14:paraId="4308BB41" w14:textId="77777777" w:rsidR="00E04C7D" w:rsidRDefault="00E04C7D" w:rsidP="00C473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A67"/>
    <w:rsid w:val="000139D4"/>
    <w:rsid w:val="00024804"/>
    <w:rsid w:val="00037B0B"/>
    <w:rsid w:val="00041186"/>
    <w:rsid w:val="00054A10"/>
    <w:rsid w:val="00065A7B"/>
    <w:rsid w:val="0007312D"/>
    <w:rsid w:val="000944FF"/>
    <w:rsid w:val="000948FC"/>
    <w:rsid w:val="000A4B56"/>
    <w:rsid w:val="000B3406"/>
    <w:rsid w:val="000B5056"/>
    <w:rsid w:val="000D3BA8"/>
    <w:rsid w:val="000E208F"/>
    <w:rsid w:val="000F1358"/>
    <w:rsid w:val="0012490B"/>
    <w:rsid w:val="0013457E"/>
    <w:rsid w:val="00141008"/>
    <w:rsid w:val="001717DF"/>
    <w:rsid w:val="00177E73"/>
    <w:rsid w:val="00181949"/>
    <w:rsid w:val="00193511"/>
    <w:rsid w:val="001A51F3"/>
    <w:rsid w:val="001C7E30"/>
    <w:rsid w:val="001F3328"/>
    <w:rsid w:val="001F3DCE"/>
    <w:rsid w:val="00205251"/>
    <w:rsid w:val="0021383E"/>
    <w:rsid w:val="00243FDC"/>
    <w:rsid w:val="00267611"/>
    <w:rsid w:val="00267A36"/>
    <w:rsid w:val="002824A5"/>
    <w:rsid w:val="00284E6D"/>
    <w:rsid w:val="002A6B08"/>
    <w:rsid w:val="002B074F"/>
    <w:rsid w:val="002C5FCF"/>
    <w:rsid w:val="002E1DB6"/>
    <w:rsid w:val="002E56CE"/>
    <w:rsid w:val="002F4307"/>
    <w:rsid w:val="00316DD6"/>
    <w:rsid w:val="00326238"/>
    <w:rsid w:val="00333194"/>
    <w:rsid w:val="003877F0"/>
    <w:rsid w:val="003A0CC3"/>
    <w:rsid w:val="003B54EE"/>
    <w:rsid w:val="003C0105"/>
    <w:rsid w:val="003D5740"/>
    <w:rsid w:val="003E5A12"/>
    <w:rsid w:val="003F1E17"/>
    <w:rsid w:val="003F3545"/>
    <w:rsid w:val="003F7F90"/>
    <w:rsid w:val="00401739"/>
    <w:rsid w:val="00402D0F"/>
    <w:rsid w:val="00412D64"/>
    <w:rsid w:val="004205A3"/>
    <w:rsid w:val="00460116"/>
    <w:rsid w:val="0047490B"/>
    <w:rsid w:val="004A4579"/>
    <w:rsid w:val="004D28DC"/>
    <w:rsid w:val="004E1E87"/>
    <w:rsid w:val="004E4BE7"/>
    <w:rsid w:val="0050420E"/>
    <w:rsid w:val="005325BB"/>
    <w:rsid w:val="00564168"/>
    <w:rsid w:val="00575242"/>
    <w:rsid w:val="0058632E"/>
    <w:rsid w:val="00591C37"/>
    <w:rsid w:val="005A69EB"/>
    <w:rsid w:val="00602716"/>
    <w:rsid w:val="00617409"/>
    <w:rsid w:val="00624E2F"/>
    <w:rsid w:val="00656A2E"/>
    <w:rsid w:val="006666B8"/>
    <w:rsid w:val="006869A6"/>
    <w:rsid w:val="00695F93"/>
    <w:rsid w:val="006A3C64"/>
    <w:rsid w:val="006C3AED"/>
    <w:rsid w:val="006D6FB4"/>
    <w:rsid w:val="006E04F3"/>
    <w:rsid w:val="006E13D1"/>
    <w:rsid w:val="00712F1F"/>
    <w:rsid w:val="007602CD"/>
    <w:rsid w:val="00783F25"/>
    <w:rsid w:val="00787E4C"/>
    <w:rsid w:val="007A71C5"/>
    <w:rsid w:val="007B67C2"/>
    <w:rsid w:val="007C45D7"/>
    <w:rsid w:val="007D7A35"/>
    <w:rsid w:val="007D7E37"/>
    <w:rsid w:val="00802209"/>
    <w:rsid w:val="008146C0"/>
    <w:rsid w:val="00842542"/>
    <w:rsid w:val="00864792"/>
    <w:rsid w:val="00891214"/>
    <w:rsid w:val="0089370C"/>
    <w:rsid w:val="00893D3E"/>
    <w:rsid w:val="00896448"/>
    <w:rsid w:val="008A1470"/>
    <w:rsid w:val="008A228B"/>
    <w:rsid w:val="008B21FD"/>
    <w:rsid w:val="008C240D"/>
    <w:rsid w:val="008C34B7"/>
    <w:rsid w:val="008D23ED"/>
    <w:rsid w:val="008E628D"/>
    <w:rsid w:val="008E6B15"/>
    <w:rsid w:val="008F4C47"/>
    <w:rsid w:val="00932109"/>
    <w:rsid w:val="00935D61"/>
    <w:rsid w:val="00966570"/>
    <w:rsid w:val="00982CC6"/>
    <w:rsid w:val="009962ED"/>
    <w:rsid w:val="009A00B1"/>
    <w:rsid w:val="009A4951"/>
    <w:rsid w:val="009C1BB8"/>
    <w:rsid w:val="009C68CC"/>
    <w:rsid w:val="009D050B"/>
    <w:rsid w:val="009D35F5"/>
    <w:rsid w:val="00A00315"/>
    <w:rsid w:val="00A06FA3"/>
    <w:rsid w:val="00A1312E"/>
    <w:rsid w:val="00A21ED5"/>
    <w:rsid w:val="00A2680A"/>
    <w:rsid w:val="00A56B26"/>
    <w:rsid w:val="00A60F87"/>
    <w:rsid w:val="00A95B90"/>
    <w:rsid w:val="00AA2951"/>
    <w:rsid w:val="00AB65A2"/>
    <w:rsid w:val="00AB7FE5"/>
    <w:rsid w:val="00AC0909"/>
    <w:rsid w:val="00AD6DF7"/>
    <w:rsid w:val="00AE05CE"/>
    <w:rsid w:val="00AE2C6E"/>
    <w:rsid w:val="00AE6F7D"/>
    <w:rsid w:val="00B1536F"/>
    <w:rsid w:val="00B21896"/>
    <w:rsid w:val="00B25F7E"/>
    <w:rsid w:val="00B313DB"/>
    <w:rsid w:val="00B33BF8"/>
    <w:rsid w:val="00B35234"/>
    <w:rsid w:val="00B40782"/>
    <w:rsid w:val="00B50B00"/>
    <w:rsid w:val="00B6274B"/>
    <w:rsid w:val="00B7540F"/>
    <w:rsid w:val="00B82295"/>
    <w:rsid w:val="00BA6F28"/>
    <w:rsid w:val="00BB6193"/>
    <w:rsid w:val="00BC45B1"/>
    <w:rsid w:val="00C4733D"/>
    <w:rsid w:val="00C509F3"/>
    <w:rsid w:val="00C6316A"/>
    <w:rsid w:val="00C67720"/>
    <w:rsid w:val="00C71898"/>
    <w:rsid w:val="00C9110B"/>
    <w:rsid w:val="00C94396"/>
    <w:rsid w:val="00CC6BBE"/>
    <w:rsid w:val="00D04867"/>
    <w:rsid w:val="00D5203E"/>
    <w:rsid w:val="00D64AB0"/>
    <w:rsid w:val="00D725F7"/>
    <w:rsid w:val="00D75806"/>
    <w:rsid w:val="00D87BF2"/>
    <w:rsid w:val="00D93D5D"/>
    <w:rsid w:val="00DA691B"/>
    <w:rsid w:val="00DB0496"/>
    <w:rsid w:val="00DE0C4E"/>
    <w:rsid w:val="00DF138D"/>
    <w:rsid w:val="00DF40D7"/>
    <w:rsid w:val="00DF6E3A"/>
    <w:rsid w:val="00DF7680"/>
    <w:rsid w:val="00E00AFF"/>
    <w:rsid w:val="00E02ACF"/>
    <w:rsid w:val="00E02FED"/>
    <w:rsid w:val="00E04C7D"/>
    <w:rsid w:val="00E1036C"/>
    <w:rsid w:val="00E1138D"/>
    <w:rsid w:val="00E1763A"/>
    <w:rsid w:val="00E27ED7"/>
    <w:rsid w:val="00E31F59"/>
    <w:rsid w:val="00E376B9"/>
    <w:rsid w:val="00E85E6C"/>
    <w:rsid w:val="00EC6EF3"/>
    <w:rsid w:val="00ED3504"/>
    <w:rsid w:val="00EF05A6"/>
    <w:rsid w:val="00F32050"/>
    <w:rsid w:val="00F32BD4"/>
    <w:rsid w:val="00F44814"/>
    <w:rsid w:val="00F5792A"/>
    <w:rsid w:val="00F85A8D"/>
    <w:rsid w:val="00F87B6F"/>
    <w:rsid w:val="00F95003"/>
    <w:rsid w:val="00F97A21"/>
    <w:rsid w:val="00F97C07"/>
    <w:rsid w:val="00FA3807"/>
    <w:rsid w:val="00FB4F77"/>
    <w:rsid w:val="00FC0A67"/>
    <w:rsid w:val="00FC6009"/>
    <w:rsid w:val="00FC658A"/>
    <w:rsid w:val="00FE146F"/>
    <w:rsid w:val="00FE7767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36BCA"/>
  <w15:chartTrackingRefBased/>
  <w15:docId w15:val="{807BB83B-B64F-4F6B-90F0-775270C0E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C6E"/>
  </w:style>
  <w:style w:type="paragraph" w:styleId="1">
    <w:name w:val="heading 1"/>
    <w:basedOn w:val="a"/>
    <w:link w:val="10"/>
    <w:uiPriority w:val="9"/>
    <w:qFormat/>
    <w:rsid w:val="009C1B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7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12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91214"/>
    <w:rPr>
      <w:rFonts w:ascii="Segoe UI" w:hAnsi="Segoe UI" w:cs="Segoe UI"/>
      <w:sz w:val="18"/>
      <w:szCs w:val="18"/>
    </w:rPr>
  </w:style>
  <w:style w:type="character" w:styleId="a6">
    <w:name w:val="Placeholder Text"/>
    <w:basedOn w:val="a0"/>
    <w:uiPriority w:val="99"/>
    <w:semiHidden/>
    <w:rsid w:val="00B25F7E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9C1B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84254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47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C4733D"/>
  </w:style>
  <w:style w:type="paragraph" w:styleId="aa">
    <w:name w:val="footer"/>
    <w:basedOn w:val="a"/>
    <w:link w:val="ab"/>
    <w:uiPriority w:val="99"/>
    <w:unhideWhenUsed/>
    <w:rsid w:val="00C47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C4733D"/>
  </w:style>
  <w:style w:type="paragraph" w:styleId="HTML">
    <w:name w:val="HTML Preformatted"/>
    <w:basedOn w:val="a"/>
    <w:link w:val="HTML0"/>
    <w:uiPriority w:val="99"/>
    <w:semiHidden/>
    <w:unhideWhenUsed/>
    <w:rsid w:val="007D7A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7D7A3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1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B31F1-5A1E-4DF3-8AA3-568C5D81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5</Pages>
  <Words>5207</Words>
  <Characters>2969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ostik Hubariev</cp:lastModifiedBy>
  <cp:revision>101</cp:revision>
  <cp:lastPrinted>2023-05-17T21:58:00Z</cp:lastPrinted>
  <dcterms:created xsi:type="dcterms:W3CDTF">2021-09-08T20:26:00Z</dcterms:created>
  <dcterms:modified xsi:type="dcterms:W3CDTF">2023-05-26T11:43:00Z</dcterms:modified>
</cp:coreProperties>
</file>